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235D9D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235D9D">
              <w:t>января</w:t>
            </w:r>
            <w:r w:rsidR="008E2377" w:rsidRPr="008E2377">
              <w:t xml:space="preserve"> 20</w:t>
            </w:r>
            <w:r w:rsidR="00631056">
              <w:t>2</w:t>
            </w:r>
            <w:r w:rsidR="00235D9D">
              <w:t>2</w:t>
            </w:r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771FCB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E8596D" w:rsidRPr="00F20E51" w:rsidTr="003E10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E8596D" w:rsidRDefault="00E8596D" w:rsidP="00B334C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E8596D" w:rsidRDefault="00E8596D" w:rsidP="003E10F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</w:t>
            </w:r>
            <w:r w:rsidR="00032242">
              <w:rPr>
                <w:sz w:val="20"/>
                <w:szCs w:val="20"/>
              </w:rPr>
              <w:t>20</w:t>
            </w:r>
            <w:r w:rsidRPr="00E8596D">
              <w:rPr>
                <w:sz w:val="20"/>
                <w:szCs w:val="20"/>
              </w:rPr>
              <w:t>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63F45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6B4063" w:rsidRPr="00265B6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20000004 от </w:t>
            </w:r>
            <w:r w:rsidRPr="00216302">
              <w:rPr>
                <w:sz w:val="16"/>
                <w:szCs w:val="16"/>
              </w:rPr>
              <w:lastRenderedPageBreak/>
              <w:t>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lastRenderedPageBreak/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5505E9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631056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</w:tc>
      </w:tr>
      <w:tr w:rsidR="00063F45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Кв</w:t>
            </w:r>
            <w:proofErr w:type="gramStart"/>
            <w:r w:rsidRPr="00063F45">
              <w:rPr>
                <w:sz w:val="20"/>
                <w:szCs w:val="20"/>
              </w:rPr>
              <w:t>.Л</w:t>
            </w:r>
            <w:proofErr w:type="gramEnd"/>
            <w:r w:rsidRPr="00063F45">
              <w:rPr>
                <w:sz w:val="20"/>
                <w:szCs w:val="20"/>
              </w:rPr>
              <w:t>енрыба</w:t>
            </w:r>
            <w:proofErr w:type="spellEnd"/>
            <w:r w:rsidRPr="00063F45">
              <w:rPr>
                <w:sz w:val="20"/>
                <w:szCs w:val="20"/>
              </w:rPr>
              <w:t>, д.39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Пос</w:t>
            </w:r>
            <w:proofErr w:type="gramStart"/>
            <w:r w:rsidRPr="00063F45">
              <w:rPr>
                <w:sz w:val="20"/>
                <w:szCs w:val="20"/>
              </w:rPr>
              <w:t>.К</w:t>
            </w:r>
            <w:proofErr w:type="gramEnd"/>
            <w:r w:rsidRPr="00063F45">
              <w:rPr>
                <w:sz w:val="20"/>
                <w:szCs w:val="20"/>
              </w:rPr>
              <w:t>отельский</w:t>
            </w:r>
            <w:proofErr w:type="spellEnd"/>
            <w:r w:rsidRPr="00063F45">
              <w:rPr>
                <w:sz w:val="20"/>
                <w:szCs w:val="20"/>
              </w:rPr>
              <w:t>, д.7, кв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65376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905428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378388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67569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29118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11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24 от 21.07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0</w:t>
            </w:r>
          </w:p>
        </w:tc>
      </w:tr>
      <w:tr w:rsidR="00523B22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39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47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98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1722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66900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83375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4263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68820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EB19E0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EB19E0">
              <w:rPr>
                <w:sz w:val="16"/>
                <w:szCs w:val="16"/>
              </w:rPr>
              <w:t>0145300016420000033</w:t>
            </w:r>
            <w:r>
              <w:rPr>
                <w:sz w:val="16"/>
                <w:szCs w:val="16"/>
              </w:rPr>
              <w:t xml:space="preserve"> от 07.12.2020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DC7E9A" w:rsidP="00DC7E9A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6.1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 xml:space="preserve">Договор </w:t>
            </w:r>
            <w:proofErr w:type="spellStart"/>
            <w:r w:rsidRPr="00631056">
              <w:rPr>
                <w:sz w:val="20"/>
                <w:szCs w:val="20"/>
              </w:rPr>
              <w:t>соц</w:t>
            </w:r>
            <w:proofErr w:type="gramStart"/>
            <w:r w:rsidRPr="00631056">
              <w:rPr>
                <w:sz w:val="20"/>
                <w:szCs w:val="20"/>
              </w:rPr>
              <w:t>.н</w:t>
            </w:r>
            <w:proofErr w:type="gramEnd"/>
            <w:r w:rsidRPr="00631056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Default="00631056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.12.2020</w:t>
            </w:r>
          </w:p>
        </w:tc>
      </w:tr>
      <w:tr w:rsidR="0025272C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р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06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25272C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44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84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3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2C" w:rsidRPr="00631056" w:rsidRDefault="00EB19E0" w:rsidP="0055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27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EB19E0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н от 10.06.2021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0241A3" w:rsidP="00DC7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2C" w:rsidRPr="00631056" w:rsidRDefault="00EB19E0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2C" w:rsidRPr="00631056" w:rsidRDefault="000241A3" w:rsidP="0097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A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970A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5E7754" w:rsidRPr="00BB406A" w:rsidTr="005F750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</w:t>
            </w:r>
            <w:r w:rsidR="00407AB8">
              <w:rPr>
                <w:b/>
                <w:bCs/>
                <w:sz w:val="20"/>
                <w:szCs w:val="20"/>
              </w:rPr>
              <w:t>,</w:t>
            </w:r>
            <w:r w:rsidR="00063F45">
              <w:rPr>
                <w:b/>
                <w:bCs/>
                <w:sz w:val="20"/>
                <w:szCs w:val="20"/>
              </w:rPr>
              <w:t>7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25272C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063F45">
              <w:rPr>
                <w:b/>
                <w:bCs/>
                <w:sz w:val="20"/>
                <w:szCs w:val="20"/>
              </w:rPr>
              <w:t>,1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2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437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391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699,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EB19E0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59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</w:t>
            </w:r>
            <w:r w:rsidR="00B334C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44E5C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Рычк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5F7506">
              <w:rPr>
                <w:sz w:val="20"/>
                <w:szCs w:val="20"/>
              </w:rPr>
              <w:t>Кв</w:t>
            </w:r>
            <w:proofErr w:type="gramStart"/>
            <w:r w:rsidRPr="005F7506">
              <w:rPr>
                <w:sz w:val="20"/>
                <w:szCs w:val="20"/>
              </w:rPr>
              <w:t>.Ж</w:t>
            </w:r>
            <w:proofErr w:type="gramEnd"/>
            <w:r w:rsidRPr="005F7506">
              <w:rPr>
                <w:sz w:val="20"/>
                <w:szCs w:val="20"/>
              </w:rPr>
              <w:t>елезнодорожный</w:t>
            </w:r>
            <w:proofErr w:type="spellEnd"/>
            <w:r w:rsidRPr="005F7506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EF2E93" w:rsidRPr="0068048F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</w:t>
            </w:r>
            <w:r w:rsidRPr="0068048F">
              <w:rPr>
                <w:sz w:val="20"/>
                <w:szCs w:val="20"/>
              </w:rPr>
              <w:lastRenderedPageBreak/>
              <w:t>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lastRenderedPageBreak/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</w:t>
            </w:r>
            <w:r w:rsidRPr="00F45300">
              <w:rPr>
                <w:sz w:val="16"/>
                <w:szCs w:val="16"/>
              </w:rPr>
              <w:lastRenderedPageBreak/>
              <w:t>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E79DA" w:rsidRPr="00B11654" w:rsidTr="00AE79D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EB19E0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EB1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B19E0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B19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EB19E0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  <w:r w:rsidR="00AE79DA">
              <w:rPr>
                <w:b/>
                <w:bCs/>
                <w:sz w:val="20"/>
                <w:szCs w:val="20"/>
              </w:rPr>
              <w:t>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7098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6582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7079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EB19E0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192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289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AE79DA" w:rsidRDefault="00F96329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3843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722DA" w:rsidRPr="00BB406A" w:rsidTr="0025272C">
        <w:trPr>
          <w:trHeight w:val="300"/>
        </w:trPr>
        <w:tc>
          <w:tcPr>
            <w:tcW w:w="1587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DA" w:rsidRDefault="005722DA" w:rsidP="00407AB8"/>
          <w:p w:rsidR="005722DA" w:rsidRDefault="005722DA" w:rsidP="00407AB8">
            <w:r>
              <w:t>ИТОГО заключено договоров мены: 7</w:t>
            </w:r>
          </w:p>
          <w:p w:rsidR="005722DA" w:rsidRDefault="005722DA" w:rsidP="00407AB8">
            <w:r w:rsidRPr="00631056">
              <w:t>ИТОГО з</w:t>
            </w:r>
            <w:r w:rsidR="00631056">
              <w:t xml:space="preserve">аключено договоров </w:t>
            </w:r>
            <w:proofErr w:type="spellStart"/>
            <w:r w:rsidR="00631056">
              <w:t>соц</w:t>
            </w:r>
            <w:proofErr w:type="gramStart"/>
            <w:r w:rsidR="00631056">
              <w:t>.н</w:t>
            </w:r>
            <w:proofErr w:type="gramEnd"/>
            <w:r w:rsidR="00631056">
              <w:t>айма</w:t>
            </w:r>
            <w:proofErr w:type="spellEnd"/>
            <w:r w:rsidR="00631056">
              <w:t>: 10</w:t>
            </w:r>
          </w:p>
          <w:p w:rsidR="00631056" w:rsidRDefault="00631056" w:rsidP="00407AB8">
            <w:r>
              <w:t xml:space="preserve">              не заключено договоров </w:t>
            </w:r>
            <w:proofErr w:type="spellStart"/>
            <w:r>
              <w:t>соцнайма</w:t>
            </w:r>
            <w:proofErr w:type="spellEnd"/>
            <w:r>
              <w:t>: 2 (Непредвиденные обстоятельства)</w:t>
            </w:r>
          </w:p>
          <w:p w:rsidR="005722DA" w:rsidRDefault="005722DA" w:rsidP="00407AB8">
            <w:r w:rsidRPr="005722DA">
              <w:t xml:space="preserve">ИТОГО заключено договоров </w:t>
            </w:r>
            <w:r>
              <w:t>ВЫКУП</w:t>
            </w:r>
            <w:r w:rsidRPr="005722DA">
              <w:t>:</w:t>
            </w:r>
            <w:r w:rsidR="00F96329">
              <w:t xml:space="preserve">  3</w:t>
            </w:r>
          </w:p>
          <w:p w:rsidR="005722DA" w:rsidRDefault="0006565C" w:rsidP="00407AB8">
            <w:r>
              <w:t xml:space="preserve">             не заключено договоров ВЫКУП: </w:t>
            </w:r>
            <w:r w:rsidR="00F96329">
              <w:t>0</w:t>
            </w:r>
            <w:r>
              <w:t xml:space="preserve"> </w:t>
            </w:r>
          </w:p>
          <w:p w:rsidR="005722DA" w:rsidRPr="00BB406A" w:rsidRDefault="005722DA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241A3"/>
    <w:rsid w:val="00032242"/>
    <w:rsid w:val="00040152"/>
    <w:rsid w:val="00063F45"/>
    <w:rsid w:val="0006565C"/>
    <w:rsid w:val="000E18B4"/>
    <w:rsid w:val="00135C15"/>
    <w:rsid w:val="00161337"/>
    <w:rsid w:val="0018199D"/>
    <w:rsid w:val="00216302"/>
    <w:rsid w:val="00235D9D"/>
    <w:rsid w:val="0025272C"/>
    <w:rsid w:val="00265B61"/>
    <w:rsid w:val="0029278F"/>
    <w:rsid w:val="002961D6"/>
    <w:rsid w:val="002C324D"/>
    <w:rsid w:val="003017E2"/>
    <w:rsid w:val="003E10FA"/>
    <w:rsid w:val="00403FAF"/>
    <w:rsid w:val="00407AB8"/>
    <w:rsid w:val="004378A0"/>
    <w:rsid w:val="004C5CC2"/>
    <w:rsid w:val="004E5635"/>
    <w:rsid w:val="004F6391"/>
    <w:rsid w:val="00523B22"/>
    <w:rsid w:val="005505E9"/>
    <w:rsid w:val="005722DA"/>
    <w:rsid w:val="005E7754"/>
    <w:rsid w:val="005F7506"/>
    <w:rsid w:val="00631056"/>
    <w:rsid w:val="0068048F"/>
    <w:rsid w:val="006A2DF3"/>
    <w:rsid w:val="006B4063"/>
    <w:rsid w:val="006C57BB"/>
    <w:rsid w:val="006D2311"/>
    <w:rsid w:val="007432DE"/>
    <w:rsid w:val="00771FCB"/>
    <w:rsid w:val="00896F34"/>
    <w:rsid w:val="008E2377"/>
    <w:rsid w:val="00907291"/>
    <w:rsid w:val="00943028"/>
    <w:rsid w:val="00970A53"/>
    <w:rsid w:val="0099364A"/>
    <w:rsid w:val="009A3B72"/>
    <w:rsid w:val="009E0789"/>
    <w:rsid w:val="00A11DA8"/>
    <w:rsid w:val="00A127CC"/>
    <w:rsid w:val="00A16E6B"/>
    <w:rsid w:val="00A40CCF"/>
    <w:rsid w:val="00A814AA"/>
    <w:rsid w:val="00A85E3C"/>
    <w:rsid w:val="00AE79DA"/>
    <w:rsid w:val="00B11654"/>
    <w:rsid w:val="00B334CA"/>
    <w:rsid w:val="00B3622E"/>
    <w:rsid w:val="00B44E5C"/>
    <w:rsid w:val="00B907A7"/>
    <w:rsid w:val="00BC1D0D"/>
    <w:rsid w:val="00C77CB1"/>
    <w:rsid w:val="00CB3F84"/>
    <w:rsid w:val="00D036AA"/>
    <w:rsid w:val="00D07416"/>
    <w:rsid w:val="00D40849"/>
    <w:rsid w:val="00D81883"/>
    <w:rsid w:val="00D82BC2"/>
    <w:rsid w:val="00DC7E9A"/>
    <w:rsid w:val="00DD2E78"/>
    <w:rsid w:val="00DD78CB"/>
    <w:rsid w:val="00E8596D"/>
    <w:rsid w:val="00EA0978"/>
    <w:rsid w:val="00EB19E0"/>
    <w:rsid w:val="00EF2E93"/>
    <w:rsid w:val="00F20E51"/>
    <w:rsid w:val="00F45300"/>
    <w:rsid w:val="00F7104E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9C85-74D3-4749-8D6B-8553065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12-22T13:56:00Z</cp:lastPrinted>
  <dcterms:created xsi:type="dcterms:W3CDTF">2020-02-06T08:08:00Z</dcterms:created>
  <dcterms:modified xsi:type="dcterms:W3CDTF">2021-12-22T13:56:00Z</dcterms:modified>
</cp:coreProperties>
</file>